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384"/>
        <w:gridCol w:w="3011"/>
        <w:gridCol w:w="3359"/>
      </w:tblGrid>
      <w:tr w:rsidR="00074441" w:rsidRPr="001B427E" w:rsidTr="00A916EA">
        <w:trPr>
          <w:trHeight w:val="420"/>
          <w:jc w:val="center"/>
        </w:trPr>
        <w:tc>
          <w:tcPr>
            <w:tcW w:w="9031" w:type="dxa"/>
            <w:gridSpan w:val="4"/>
          </w:tcPr>
          <w:p w:rsidR="00074441" w:rsidRPr="00F94FA7" w:rsidRDefault="00074441" w:rsidP="00A335E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臺</w:t>
            </w:r>
            <w:proofErr w:type="gramEnd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南市議會第</w:t>
            </w:r>
            <w:r w:rsidR="00A335E7"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屆第</w:t>
            </w:r>
            <w:r w:rsidR="00A335E7"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次定期會議員提案</w:t>
            </w:r>
          </w:p>
        </w:tc>
      </w:tr>
      <w:tr w:rsidR="00074441" w:rsidRPr="00D81593" w:rsidTr="00A916EA">
        <w:trPr>
          <w:trHeight w:val="354"/>
          <w:jc w:val="center"/>
        </w:trPr>
        <w:tc>
          <w:tcPr>
            <w:tcW w:w="1277" w:type="dxa"/>
            <w:vAlign w:val="center"/>
          </w:tcPr>
          <w:p w:rsidR="00074441" w:rsidRPr="00752F13" w:rsidRDefault="00EA790F" w:rsidP="00EA790F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384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3011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4F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3359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連署人</w:t>
            </w:r>
          </w:p>
        </w:tc>
      </w:tr>
      <w:tr w:rsidR="00074441" w:rsidRPr="00683E8D" w:rsidTr="00F94FA7">
        <w:trPr>
          <w:trHeight w:val="1598"/>
          <w:jc w:val="center"/>
        </w:trPr>
        <w:tc>
          <w:tcPr>
            <w:tcW w:w="1277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11" w:type="dxa"/>
            <w:vAlign w:val="center"/>
          </w:tcPr>
          <w:p w:rsidR="00074441" w:rsidRPr="00683E8D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59" w:type="dxa"/>
          </w:tcPr>
          <w:p w:rsidR="00074441" w:rsidRPr="00683E8D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A916EA">
        <w:trPr>
          <w:trHeight w:val="1561"/>
          <w:jc w:val="center"/>
        </w:trPr>
        <w:tc>
          <w:tcPr>
            <w:tcW w:w="1277" w:type="dxa"/>
            <w:vAlign w:val="center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7754" w:type="dxa"/>
            <w:gridSpan w:val="3"/>
          </w:tcPr>
          <w:p w:rsidR="00074441" w:rsidRPr="00D81593" w:rsidRDefault="00074441" w:rsidP="00A335E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0829C2">
        <w:trPr>
          <w:trHeight w:val="5524"/>
          <w:jc w:val="center"/>
        </w:trPr>
        <w:tc>
          <w:tcPr>
            <w:tcW w:w="1277" w:type="dxa"/>
            <w:vAlign w:val="center"/>
          </w:tcPr>
          <w:p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754" w:type="dxa"/>
            <w:gridSpan w:val="3"/>
          </w:tcPr>
          <w:p w:rsidR="00074441" w:rsidRDefault="00074441" w:rsidP="00A335E7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。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。</w:t>
            </w:r>
          </w:p>
        </w:tc>
      </w:tr>
      <w:tr w:rsidR="00074441" w:rsidRPr="00D81593" w:rsidTr="000829C2">
        <w:trPr>
          <w:trHeight w:val="980"/>
          <w:jc w:val="center"/>
        </w:trPr>
        <w:tc>
          <w:tcPr>
            <w:tcW w:w="1277" w:type="dxa"/>
            <w:vAlign w:val="center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754" w:type="dxa"/>
            <w:gridSpan w:val="3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如案由。</w:t>
            </w:r>
          </w:p>
        </w:tc>
      </w:tr>
      <w:tr w:rsidR="00074441" w:rsidRPr="00683E8D" w:rsidTr="000829C2">
        <w:trPr>
          <w:trHeight w:val="1122"/>
          <w:jc w:val="center"/>
        </w:trPr>
        <w:tc>
          <w:tcPr>
            <w:tcW w:w="1277" w:type="dxa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審 查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意 見</w:t>
            </w:r>
          </w:p>
        </w:tc>
        <w:tc>
          <w:tcPr>
            <w:tcW w:w="7754" w:type="dxa"/>
            <w:gridSpan w:val="3"/>
            <w:vAlign w:val="center"/>
          </w:tcPr>
          <w:p w:rsidR="00074441" w:rsidRPr="00683E8D" w:rsidRDefault="00074441" w:rsidP="00074441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A916EA">
        <w:trPr>
          <w:trHeight w:val="1691"/>
          <w:jc w:val="center"/>
        </w:trPr>
        <w:tc>
          <w:tcPr>
            <w:tcW w:w="1277" w:type="dxa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會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議</w:t>
            </w:r>
          </w:p>
        </w:tc>
        <w:tc>
          <w:tcPr>
            <w:tcW w:w="7754" w:type="dxa"/>
            <w:gridSpan w:val="3"/>
            <w:vAlign w:val="center"/>
          </w:tcPr>
          <w:p w:rsidR="00074441" w:rsidRPr="00D81593" w:rsidRDefault="00074441" w:rsidP="0007444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:rsidR="00BE41B3" w:rsidRDefault="00BE41B3"/>
    <w:sectPr w:rsidR="00BE41B3" w:rsidSect="00AF5361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C1" w:rsidRDefault="00631DC1" w:rsidP="00074441">
      <w:r>
        <w:separator/>
      </w:r>
    </w:p>
  </w:endnote>
  <w:endnote w:type="continuationSeparator" w:id="0">
    <w:p w:rsidR="00631DC1" w:rsidRDefault="00631DC1" w:rsidP="0007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C1" w:rsidRDefault="00631DC1" w:rsidP="00074441">
      <w:r>
        <w:separator/>
      </w:r>
    </w:p>
  </w:footnote>
  <w:footnote w:type="continuationSeparator" w:id="0">
    <w:p w:rsidR="00631DC1" w:rsidRDefault="00631DC1" w:rsidP="000744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441"/>
    <w:rsid w:val="00074441"/>
    <w:rsid w:val="000829C2"/>
    <w:rsid w:val="00091B39"/>
    <w:rsid w:val="0011647B"/>
    <w:rsid w:val="0013287A"/>
    <w:rsid w:val="00146FC0"/>
    <w:rsid w:val="001E6AD8"/>
    <w:rsid w:val="00226244"/>
    <w:rsid w:val="00255C74"/>
    <w:rsid w:val="002E1120"/>
    <w:rsid w:val="003B0226"/>
    <w:rsid w:val="005116FB"/>
    <w:rsid w:val="0055624D"/>
    <w:rsid w:val="005760D0"/>
    <w:rsid w:val="00603EFE"/>
    <w:rsid w:val="00631DC1"/>
    <w:rsid w:val="00680BA4"/>
    <w:rsid w:val="00752F13"/>
    <w:rsid w:val="00754F86"/>
    <w:rsid w:val="007E70F3"/>
    <w:rsid w:val="0095240A"/>
    <w:rsid w:val="009763D5"/>
    <w:rsid w:val="009A3538"/>
    <w:rsid w:val="009D44AD"/>
    <w:rsid w:val="009F1F2E"/>
    <w:rsid w:val="00A335E7"/>
    <w:rsid w:val="00A916EA"/>
    <w:rsid w:val="00AF5361"/>
    <w:rsid w:val="00B77A75"/>
    <w:rsid w:val="00BB4BAF"/>
    <w:rsid w:val="00BC10B7"/>
    <w:rsid w:val="00BE41B3"/>
    <w:rsid w:val="00C466B4"/>
    <w:rsid w:val="00CB459A"/>
    <w:rsid w:val="00DC0241"/>
    <w:rsid w:val="00E10A7C"/>
    <w:rsid w:val="00EA790F"/>
    <w:rsid w:val="00F66506"/>
    <w:rsid w:val="00F76101"/>
    <w:rsid w:val="00F8193B"/>
    <w:rsid w:val="00F94FA7"/>
    <w:rsid w:val="00FB4537"/>
    <w:rsid w:val="00FC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44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744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5219-05BA-4A50-9901-E6FB3725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9-03-04T05:59:00Z</cp:lastPrinted>
  <dcterms:created xsi:type="dcterms:W3CDTF">2019-03-25T08:37:00Z</dcterms:created>
  <dcterms:modified xsi:type="dcterms:W3CDTF">2019-03-25T08:38:00Z</dcterms:modified>
</cp:coreProperties>
</file>